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0359" w14:textId="77777777" w:rsidR="006F6C5D" w:rsidRPr="00703AE6" w:rsidRDefault="006F6C5D" w:rsidP="006F6C5D">
      <w:pPr>
        <w:spacing w:line="360" w:lineRule="auto"/>
        <w:jc w:val="center"/>
        <w:rPr>
          <w:rFonts w:ascii="黑体" w:eastAsia="黑体" w:hAnsi="黑体"/>
          <w:b/>
          <w:sz w:val="32"/>
        </w:rPr>
      </w:pPr>
      <w:bookmarkStart w:id="0" w:name="_GoBack"/>
      <w:bookmarkEnd w:id="0"/>
      <w:r w:rsidRPr="00703AE6">
        <w:rPr>
          <w:rFonts w:ascii="黑体" w:eastAsia="黑体" w:hAnsi="黑体" w:hint="eastAsia"/>
          <w:b/>
          <w:sz w:val="32"/>
        </w:rPr>
        <w:t>风险揭示书</w:t>
      </w:r>
    </w:p>
    <w:p w14:paraId="164230EC" w14:textId="77777777" w:rsidR="001F5C75" w:rsidRPr="00703AE6" w:rsidRDefault="00977BC6" w:rsidP="00735630">
      <w:pPr>
        <w:rPr>
          <w:rFonts w:ascii="Arial" w:hAnsi="Arial" w:cs="Arial"/>
          <w:b/>
          <w:color w:val="000000"/>
          <w:sz w:val="24"/>
          <w:u w:val="single"/>
        </w:rPr>
      </w:pPr>
      <w:r>
        <w:rPr>
          <w:rFonts w:ascii="Arial" w:hAnsi="Arial" w:cs="Arial"/>
          <w:b/>
          <w:noProof/>
          <w:color w:val="000000"/>
          <w:sz w:val="24"/>
          <w:u w:val="single"/>
        </w:rPr>
        <w:pict w14:anchorId="6D5B1224">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045B7B12" w14:textId="77777777" w:rsidR="007C15C0" w:rsidRPr="001208D8" w:rsidRDefault="007C15C0" w:rsidP="007C15C0">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14:paraId="448D10E5" w14:textId="77777777" w:rsidR="007C15C0" w:rsidRPr="001208D8" w:rsidRDefault="007C15C0" w:rsidP="007C15C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72CDF33C" w14:textId="77777777" w:rsidR="007C15C0" w:rsidRPr="001208D8" w:rsidRDefault="007C15C0" w:rsidP="007C15C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1F94107" w14:textId="77777777" w:rsidR="007C15C0" w:rsidRPr="001208D8" w:rsidRDefault="007C15C0" w:rsidP="007C15C0">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324089AD" w14:textId="77777777" w:rsidR="007C15C0" w:rsidRPr="001208D8" w:rsidRDefault="007C15C0" w:rsidP="007C15C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14:paraId="70EE8D68" w14:textId="77777777" w:rsidR="007C15C0" w:rsidRPr="001208D8" w:rsidRDefault="007C15C0" w:rsidP="007C15C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AB3CDA3" w14:textId="77777777" w:rsidR="007C15C0" w:rsidRPr="001208D8" w:rsidRDefault="007C15C0" w:rsidP="007C15C0">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EE4AD9F" w14:textId="6D04D6EA" w:rsidR="00293057" w:rsidRPr="00703AE6" w:rsidRDefault="007C15C0" w:rsidP="007C15C0">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15E58A93" w14:textId="77777777" w:rsidR="007C15C0" w:rsidRDefault="007C15C0" w:rsidP="00996588">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14:paraId="2201ECC4" w14:textId="6E4930EC" w:rsidR="00437EB6" w:rsidRPr="00703AE6" w:rsidRDefault="007C15C0" w:rsidP="00996588">
      <w:pPr>
        <w:spacing w:line="360" w:lineRule="auto"/>
        <w:ind w:firstLineChars="200" w:firstLine="480"/>
        <w:jc w:val="left"/>
        <w:rPr>
          <w:rFonts w:hAnsi="宋体"/>
          <w:color w:val="000000"/>
          <w:sz w:val="24"/>
        </w:rPr>
      </w:pPr>
      <w:r w:rsidRPr="001208D8">
        <w:rPr>
          <w:rFonts w:hAnsi="宋体" w:hint="eastAsia"/>
          <w:color w:val="000000"/>
          <w:sz w:val="24"/>
        </w:rPr>
        <w:t>（一）</w:t>
      </w:r>
      <w:r w:rsidR="005554E4">
        <w:rPr>
          <w:rFonts w:hAnsi="宋体" w:hint="eastAsia"/>
          <w:color w:val="000000"/>
          <w:sz w:val="24"/>
        </w:rPr>
        <w:t>本基金基金</w:t>
      </w:r>
      <w:r w:rsidR="005554E4">
        <w:rPr>
          <w:rFonts w:hAnsi="宋体"/>
          <w:color w:val="000000"/>
          <w:sz w:val="24"/>
        </w:rPr>
        <w:t>管理人</w:t>
      </w:r>
      <w:r w:rsidR="005554E4">
        <w:rPr>
          <w:rFonts w:hAnsi="宋体" w:hint="eastAsia"/>
          <w:color w:val="000000"/>
          <w:sz w:val="24"/>
        </w:rPr>
        <w:t>、</w:t>
      </w:r>
      <w:r w:rsidR="005554E4">
        <w:rPr>
          <w:rFonts w:hAnsi="宋体"/>
          <w:color w:val="000000"/>
          <w:sz w:val="24"/>
        </w:rPr>
        <w:t>登记机构</w:t>
      </w:r>
      <w:r w:rsidR="005554E4">
        <w:rPr>
          <w:rFonts w:hAnsi="宋体" w:hint="eastAsia"/>
          <w:color w:val="000000"/>
          <w:sz w:val="24"/>
        </w:rPr>
        <w:t>、</w:t>
      </w:r>
      <w:r w:rsidR="005554E4">
        <w:rPr>
          <w:rFonts w:hAnsi="宋体"/>
          <w:color w:val="000000"/>
          <w:sz w:val="24"/>
        </w:rPr>
        <w:t>直销机构</w:t>
      </w:r>
      <w:r w:rsidR="005554E4">
        <w:rPr>
          <w:rFonts w:hAnsi="宋体" w:hint="eastAsia"/>
          <w:color w:val="000000"/>
          <w:sz w:val="24"/>
        </w:rPr>
        <w:t>为</w:t>
      </w:r>
      <w:r w:rsidR="005554E4">
        <w:rPr>
          <w:rFonts w:hAnsi="宋体"/>
          <w:color w:val="000000"/>
          <w:sz w:val="24"/>
        </w:rPr>
        <w:t>财通基金管理有限公司，</w:t>
      </w:r>
      <w:r w:rsidR="005554E4">
        <w:rPr>
          <w:rFonts w:hAnsi="宋体" w:hint="eastAsia"/>
          <w:color w:val="000000"/>
          <w:sz w:val="24"/>
        </w:rPr>
        <w:t>基金</w:t>
      </w:r>
      <w:r w:rsidR="005554E4">
        <w:rPr>
          <w:rFonts w:hAnsi="宋体"/>
          <w:color w:val="000000"/>
          <w:sz w:val="24"/>
        </w:rPr>
        <w:t>托管人为</w:t>
      </w:r>
      <w:r w:rsidR="005554E4">
        <w:rPr>
          <w:rFonts w:hAnsi="宋体" w:hint="eastAsia"/>
          <w:color w:val="000000"/>
          <w:sz w:val="24"/>
        </w:rPr>
        <w:t>南京银行</w:t>
      </w:r>
      <w:r w:rsidR="005554E4">
        <w:rPr>
          <w:rFonts w:hAnsi="宋体"/>
          <w:color w:val="000000"/>
          <w:sz w:val="24"/>
        </w:rPr>
        <w:t>股份有限公司</w:t>
      </w:r>
      <w:r w:rsidR="005554E4">
        <w:rPr>
          <w:rFonts w:hAnsi="宋体" w:hint="eastAsia"/>
          <w:color w:val="000000"/>
          <w:sz w:val="24"/>
        </w:rPr>
        <w:t>，</w:t>
      </w:r>
      <w:r w:rsidR="005554E4">
        <w:rPr>
          <w:rFonts w:hAnsi="宋体"/>
          <w:color w:val="000000"/>
          <w:sz w:val="24"/>
        </w:rPr>
        <w:t>基金代销机构详见</w:t>
      </w:r>
      <w:r w:rsidR="005554E4">
        <w:rPr>
          <w:rFonts w:hAnsi="宋体" w:hint="eastAsia"/>
          <w:color w:val="000000"/>
          <w:sz w:val="24"/>
        </w:rPr>
        <w:t>基金</w:t>
      </w:r>
      <w:r w:rsidR="005554E4">
        <w:rPr>
          <w:rFonts w:hAnsi="宋体"/>
          <w:color w:val="000000"/>
          <w:sz w:val="24"/>
        </w:rPr>
        <w:t>管理人官方网站</w:t>
      </w:r>
      <w:r w:rsidR="005554E4">
        <w:rPr>
          <w:rFonts w:hAnsi="宋体" w:hint="eastAsia"/>
          <w:color w:val="000000"/>
          <w:sz w:val="24"/>
        </w:rPr>
        <w:t>（</w:t>
      </w:r>
      <w:hyperlink r:id="rId8" w:history="1">
        <w:r w:rsidR="00FB28C0" w:rsidRPr="00703AE6">
          <w:rPr>
            <w:rStyle w:val="aa"/>
            <w:rFonts w:hAnsi="宋体"/>
            <w:sz w:val="24"/>
          </w:rPr>
          <w:t>www.ctfund.com</w:t>
        </w:r>
      </w:hyperlink>
      <w:r w:rsidR="001B0342" w:rsidRPr="00703AE6">
        <w:rPr>
          <w:rFonts w:hAnsi="宋体" w:hint="eastAsia"/>
          <w:color w:val="000000"/>
          <w:sz w:val="24"/>
        </w:rPr>
        <w:t>）</w:t>
      </w:r>
      <w:r w:rsidR="00FB28C0" w:rsidRPr="00703AE6">
        <w:rPr>
          <w:rFonts w:hAnsi="宋体" w:hint="eastAsia"/>
          <w:color w:val="000000"/>
          <w:sz w:val="24"/>
        </w:rPr>
        <w:t>。</w:t>
      </w:r>
    </w:p>
    <w:p w14:paraId="3EE4D9FE" w14:textId="17CDD514" w:rsidR="00FB28C0" w:rsidRPr="00703AE6" w:rsidRDefault="007C15C0" w:rsidP="00293057">
      <w:pPr>
        <w:spacing w:line="360" w:lineRule="auto"/>
        <w:ind w:firstLineChars="200" w:firstLine="480"/>
        <w:jc w:val="left"/>
        <w:rPr>
          <w:rFonts w:hAnsi="宋体"/>
          <w:color w:val="000000"/>
          <w:sz w:val="24"/>
        </w:rPr>
      </w:pPr>
      <w:r w:rsidRPr="001208D8">
        <w:rPr>
          <w:rFonts w:hAnsi="宋体" w:hint="eastAsia"/>
          <w:color w:val="000000"/>
          <w:sz w:val="24"/>
        </w:rPr>
        <w:t>（二）</w:t>
      </w:r>
      <w:r w:rsidR="005554E4" w:rsidRPr="005554E4">
        <w:rPr>
          <w:rFonts w:hAnsi="宋体"/>
          <w:color w:val="000000"/>
          <w:sz w:val="24"/>
        </w:rPr>
        <w:t>本基金</w:t>
      </w:r>
      <w:r w:rsidR="005554E4" w:rsidRPr="005554E4">
        <w:rPr>
          <w:rFonts w:hAnsi="宋体" w:hint="eastAsia"/>
          <w:color w:val="000000"/>
          <w:sz w:val="24"/>
        </w:rPr>
        <w:t>支付</w:t>
      </w:r>
      <w:r w:rsidR="005554E4" w:rsidRPr="005554E4">
        <w:rPr>
          <w:rFonts w:hAnsi="宋体"/>
          <w:color w:val="000000"/>
          <w:sz w:val="24"/>
        </w:rPr>
        <w:t>管理人的</w:t>
      </w:r>
      <w:r w:rsidR="005554E4" w:rsidRPr="005554E4">
        <w:rPr>
          <w:rFonts w:hAnsi="宋体" w:hint="eastAsia"/>
          <w:color w:val="000000"/>
          <w:sz w:val="24"/>
        </w:rPr>
        <w:t>年</w:t>
      </w:r>
      <w:r w:rsidR="005554E4" w:rsidRPr="005554E4">
        <w:rPr>
          <w:rFonts w:hAnsi="宋体"/>
          <w:color w:val="000000"/>
          <w:sz w:val="24"/>
        </w:rPr>
        <w:t>管理费率为</w:t>
      </w:r>
      <w:r w:rsidR="005554E4" w:rsidRPr="005554E4">
        <w:rPr>
          <w:rFonts w:hAnsi="宋体"/>
          <w:color w:val="000000"/>
          <w:sz w:val="24"/>
        </w:rPr>
        <w:t>0.3%</w:t>
      </w:r>
      <w:r w:rsidR="005554E4" w:rsidRPr="005554E4">
        <w:rPr>
          <w:rFonts w:hAnsi="宋体" w:hint="eastAsia"/>
          <w:color w:val="000000"/>
          <w:sz w:val="24"/>
        </w:rPr>
        <w:t>，支付</w:t>
      </w:r>
      <w:r w:rsidR="005554E4" w:rsidRPr="005554E4">
        <w:rPr>
          <w:rFonts w:hAnsi="宋体"/>
          <w:color w:val="000000"/>
          <w:sz w:val="24"/>
        </w:rPr>
        <w:t>基金托管人的年</w:t>
      </w:r>
      <w:r w:rsidR="005554E4" w:rsidRPr="005554E4">
        <w:rPr>
          <w:rFonts w:hAnsi="宋体" w:hint="eastAsia"/>
          <w:color w:val="000000"/>
          <w:sz w:val="24"/>
        </w:rPr>
        <w:t>托管</w:t>
      </w:r>
      <w:r w:rsidR="005554E4" w:rsidRPr="005554E4">
        <w:rPr>
          <w:rFonts w:hAnsi="宋体"/>
          <w:color w:val="000000"/>
          <w:sz w:val="24"/>
        </w:rPr>
        <w:t>费率为</w:t>
      </w:r>
      <w:r w:rsidR="005554E4" w:rsidRPr="005554E4">
        <w:rPr>
          <w:rFonts w:hAnsi="宋体"/>
          <w:color w:val="000000"/>
          <w:sz w:val="24"/>
        </w:rPr>
        <w:t>0.05%</w:t>
      </w:r>
      <w:r w:rsidR="005554E4" w:rsidRPr="005554E4">
        <w:rPr>
          <w:rFonts w:hAnsi="宋体" w:hint="eastAsia"/>
          <w:color w:val="000000"/>
          <w:sz w:val="24"/>
        </w:rPr>
        <w:t>，其他费用详见招募说明书</w:t>
      </w:r>
      <w:r w:rsidR="005554E4" w:rsidRPr="005554E4">
        <w:rPr>
          <w:rFonts w:hAnsi="宋体"/>
          <w:color w:val="000000"/>
          <w:sz w:val="24"/>
        </w:rPr>
        <w:t>。</w:t>
      </w:r>
    </w:p>
    <w:p w14:paraId="6C8BC75A" w14:textId="568ACD2B" w:rsidR="005A3F2C" w:rsidRPr="00703AE6" w:rsidRDefault="007C15C0" w:rsidP="00293057">
      <w:pPr>
        <w:spacing w:line="360" w:lineRule="auto"/>
        <w:ind w:firstLineChars="200" w:firstLine="480"/>
        <w:jc w:val="left"/>
        <w:rPr>
          <w:rFonts w:ascii="宋体" w:hAnsi="宋体"/>
          <w:color w:val="000000"/>
          <w:sz w:val="24"/>
        </w:rPr>
      </w:pPr>
      <w:r w:rsidRPr="001208D8">
        <w:rPr>
          <w:rFonts w:hAnsi="宋体" w:hint="eastAsia"/>
          <w:color w:val="000000"/>
          <w:sz w:val="24"/>
        </w:rPr>
        <w:t>（三）</w:t>
      </w:r>
      <w:r w:rsidR="005554E4" w:rsidRPr="005554E4">
        <w:rPr>
          <w:rFonts w:hAnsi="宋体" w:hint="eastAsia"/>
          <w:color w:val="000000"/>
          <w:sz w:val="24"/>
        </w:rPr>
        <w:t>本基金基金</w:t>
      </w:r>
      <w:r w:rsidR="005554E4" w:rsidRPr="005554E4">
        <w:rPr>
          <w:rFonts w:hAnsi="宋体"/>
          <w:color w:val="000000"/>
          <w:sz w:val="24"/>
        </w:rPr>
        <w:t>合同期限不定，</w:t>
      </w:r>
      <w:r w:rsidR="005554E4" w:rsidRPr="005554E4">
        <w:rPr>
          <w:rFonts w:hAnsi="宋体" w:hint="eastAsia"/>
          <w:color w:val="000000"/>
          <w:sz w:val="24"/>
        </w:rPr>
        <w:t>为契约型开放式基金</w:t>
      </w:r>
      <w:r w:rsidR="005554E4" w:rsidRPr="005554E4">
        <w:rPr>
          <w:rFonts w:ascii="宋体" w:hAnsi="宋体" w:hint="eastAsia"/>
          <w:color w:val="000000"/>
          <w:sz w:val="24"/>
        </w:rPr>
        <w:t>。</w:t>
      </w:r>
    </w:p>
    <w:p w14:paraId="458A839E" w14:textId="4C70E9A1" w:rsidR="00554F60" w:rsidRPr="00703AE6" w:rsidRDefault="007C15C0"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5554E4" w:rsidRPr="005554E4">
        <w:rPr>
          <w:rFonts w:hAnsi="宋体" w:hint="eastAsia"/>
          <w:color w:val="000000"/>
          <w:sz w:val="24"/>
        </w:rPr>
        <w:t>本基金的特有风险：</w:t>
      </w:r>
    </w:p>
    <w:p w14:paraId="6DE81578" w14:textId="77777777" w:rsidR="00A07080" w:rsidRPr="00703AE6" w:rsidRDefault="007C15C0" w:rsidP="00E957F9">
      <w:pPr>
        <w:spacing w:line="360" w:lineRule="auto"/>
        <w:ind w:firstLineChars="200" w:firstLine="482"/>
        <w:jc w:val="left"/>
        <w:rPr>
          <w:b/>
          <w:color w:val="000000"/>
          <w:sz w:val="24"/>
        </w:rPr>
      </w:pPr>
      <w:r w:rsidRPr="001208D8">
        <w:rPr>
          <w:rFonts w:hint="eastAsia"/>
          <w:b/>
          <w:color w:val="000000"/>
          <w:sz w:val="24"/>
        </w:rPr>
        <w:t>1</w:t>
      </w:r>
      <w:r w:rsidRPr="001208D8">
        <w:rPr>
          <w:rFonts w:hint="eastAsia"/>
          <w:b/>
          <w:color w:val="000000"/>
          <w:sz w:val="24"/>
        </w:rPr>
        <w:t>、</w:t>
      </w:r>
      <w:r w:rsidR="005554E4" w:rsidRPr="005554E4">
        <w:rPr>
          <w:rFonts w:hint="eastAsia"/>
          <w:b/>
          <w:color w:val="000000"/>
          <w:sz w:val="24"/>
        </w:rPr>
        <w:t>本基金为纯债债券型基金，风险等级为</w:t>
      </w:r>
      <w:r w:rsidR="005554E4" w:rsidRPr="005554E4">
        <w:rPr>
          <w:b/>
          <w:color w:val="000000"/>
          <w:sz w:val="24"/>
        </w:rPr>
        <w:t>R2</w:t>
      </w:r>
      <w:r w:rsidR="005554E4" w:rsidRPr="005554E4">
        <w:rPr>
          <w:rFonts w:hint="eastAsia"/>
          <w:b/>
          <w:color w:val="000000"/>
          <w:sz w:val="24"/>
        </w:rPr>
        <w:t>等级。</w:t>
      </w:r>
    </w:p>
    <w:p w14:paraId="7B8C8AF6" w14:textId="77777777" w:rsidR="00257A09" w:rsidRPr="00703AE6" w:rsidRDefault="00B53D75" w:rsidP="00257A09">
      <w:pPr>
        <w:spacing w:line="360" w:lineRule="auto"/>
        <w:ind w:firstLineChars="200" w:firstLine="480"/>
        <w:rPr>
          <w:color w:val="000000"/>
          <w:sz w:val="24"/>
        </w:rPr>
      </w:pPr>
      <w:r>
        <w:rPr>
          <w:rFonts w:hint="eastAsia"/>
          <w:color w:val="000000"/>
          <w:sz w:val="24"/>
        </w:rPr>
        <w:t>2</w:t>
      </w:r>
      <w:r>
        <w:rPr>
          <w:rFonts w:hint="eastAsia"/>
          <w:color w:val="000000"/>
          <w:sz w:val="24"/>
        </w:rPr>
        <w:t>、</w:t>
      </w:r>
      <w:r w:rsidR="005554E4" w:rsidRPr="005554E4">
        <w:rPr>
          <w:rFonts w:hint="eastAsia"/>
          <w:color w:val="000000"/>
          <w:sz w:val="24"/>
        </w:rPr>
        <w:t>本基金债券的比例不低于基金资产的</w:t>
      </w:r>
      <w:r w:rsidR="005554E4" w:rsidRPr="005554E4">
        <w:rPr>
          <w:color w:val="000000"/>
          <w:sz w:val="24"/>
        </w:rPr>
        <w:t>80%</w:t>
      </w:r>
      <w:r w:rsidR="005554E4" w:rsidRPr="005554E4">
        <w:rPr>
          <w:rFonts w:hint="eastAsia"/>
          <w:color w:val="000000"/>
          <w:sz w:val="24"/>
        </w:rPr>
        <w:t>，债券的特定风险即成为本基金及投资者主要面对的特定投资风险。债券的投资收益会受到宏观经济、政府产业政策、货币政策、市场需求变化、行业波动等因素的影响。</w:t>
      </w:r>
    </w:p>
    <w:p w14:paraId="59BBEEA2" w14:textId="77777777" w:rsidR="00257A09" w:rsidRPr="00703AE6" w:rsidRDefault="00B53D75" w:rsidP="00257A09">
      <w:pPr>
        <w:spacing w:line="360" w:lineRule="auto"/>
        <w:ind w:firstLineChars="200" w:firstLine="480"/>
        <w:rPr>
          <w:color w:val="000000"/>
          <w:sz w:val="24"/>
        </w:rPr>
      </w:pPr>
      <w:r>
        <w:rPr>
          <w:rFonts w:hint="eastAsia"/>
          <w:color w:val="000000"/>
          <w:sz w:val="24"/>
        </w:rPr>
        <w:t>3</w:t>
      </w:r>
      <w:r>
        <w:rPr>
          <w:rFonts w:hint="eastAsia"/>
          <w:color w:val="000000"/>
          <w:sz w:val="24"/>
        </w:rPr>
        <w:t>、</w:t>
      </w:r>
      <w:r w:rsidR="005554E4" w:rsidRPr="005554E4">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19BEB304" w14:textId="22BF9B49" w:rsidR="00B44F4B" w:rsidRPr="00703AE6" w:rsidRDefault="007C15C0" w:rsidP="00257A09">
      <w:pPr>
        <w:spacing w:line="360" w:lineRule="auto"/>
        <w:ind w:firstLineChars="200" w:firstLine="480"/>
        <w:rPr>
          <w:bCs/>
          <w:color w:val="000000"/>
          <w:sz w:val="24"/>
        </w:rPr>
      </w:pPr>
      <w:r w:rsidRPr="001208D8">
        <w:rPr>
          <w:rFonts w:hint="eastAsia"/>
          <w:bCs/>
          <w:color w:val="000000"/>
          <w:sz w:val="24"/>
        </w:rPr>
        <w:t>（五）</w:t>
      </w:r>
      <w:r w:rsidR="005554E4" w:rsidRPr="005554E4">
        <w:rPr>
          <w:rFonts w:hint="eastAsia"/>
          <w:bCs/>
          <w:color w:val="000000"/>
          <w:sz w:val="24"/>
        </w:rPr>
        <w:t>本基金的其他风险</w:t>
      </w:r>
    </w:p>
    <w:p w14:paraId="43E66516" w14:textId="77777777" w:rsidR="00B44F4B" w:rsidRPr="00703AE6" w:rsidRDefault="005554E4" w:rsidP="00B21931">
      <w:pPr>
        <w:spacing w:line="360" w:lineRule="auto"/>
        <w:ind w:firstLineChars="200" w:firstLine="480"/>
        <w:jc w:val="left"/>
        <w:rPr>
          <w:rFonts w:ascii="Arial" w:hAnsi="Arial" w:cs="Arial"/>
          <w:color w:val="000000"/>
          <w:sz w:val="24"/>
        </w:rPr>
      </w:pPr>
      <w:r w:rsidRPr="005554E4">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w:t>
      </w:r>
      <w:r w:rsidRPr="005554E4">
        <w:rPr>
          <w:rFonts w:hint="eastAsia"/>
          <w:color w:val="000000" w:themeColor="text1"/>
          <w:sz w:val="24"/>
        </w:rPr>
        <w:lastRenderedPageBreak/>
        <w:t>生市场风险。</w:t>
      </w:r>
    </w:p>
    <w:p w14:paraId="78C0E584" w14:textId="77777777"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1B31E1B5" w14:textId="77777777"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63AC8DD5" w14:textId="77777777"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6DC9FD3E" w14:textId="77777777" w:rsidR="00B44F4B" w:rsidRPr="00703AE6" w:rsidRDefault="005554E4" w:rsidP="00B21931">
      <w:pPr>
        <w:spacing w:line="360" w:lineRule="auto"/>
        <w:ind w:firstLineChars="200" w:firstLine="480"/>
        <w:jc w:val="left"/>
        <w:rPr>
          <w:rFonts w:ascii="Arial" w:hAnsi="Arial" w:cs="Arial"/>
          <w:color w:val="000000"/>
          <w:sz w:val="24"/>
        </w:rPr>
      </w:pPr>
      <w:r w:rsidRPr="005554E4">
        <w:rPr>
          <w:rFonts w:hint="eastAsia"/>
          <w:color w:val="000000" w:themeColor="text1"/>
          <w:sz w:val="24"/>
        </w:rPr>
        <w:t>当计算机、通讯系统、交易网络等技术保障系统或信息网络支持出现异常情况，本基金可能面临技术风险；战争、自然灾害等不可抗力可能导致基金资产有遭受损失的风险，以及证券市场、基金管理人及基金代销机构可能因不可抗力无法正常工作，从而产生影响基金的申购和赎回按正常时限完成的风险。</w:t>
      </w:r>
    </w:p>
    <w:p w14:paraId="79051DB2" w14:textId="2BB4F22C" w:rsidR="00CD6D99" w:rsidRPr="00703AE6" w:rsidRDefault="007C15C0">
      <w:pPr>
        <w:spacing w:line="360" w:lineRule="auto"/>
        <w:ind w:firstLineChars="200" w:firstLine="480"/>
        <w:jc w:val="left"/>
        <w:rPr>
          <w:bCs/>
          <w:sz w:val="24"/>
        </w:rPr>
      </w:pPr>
      <w:r w:rsidRPr="001208D8">
        <w:rPr>
          <w:rFonts w:ascii="Arial" w:hAnsi="Arial" w:cs="Arial" w:hint="eastAsia"/>
          <w:color w:val="000000"/>
          <w:sz w:val="24"/>
        </w:rPr>
        <w:t>（六）</w:t>
      </w:r>
      <w:r w:rsidR="005554E4" w:rsidRPr="005554E4">
        <w:rPr>
          <w:rFonts w:hint="eastAsia"/>
          <w:bCs/>
          <w:sz w:val="24"/>
        </w:rPr>
        <w:t>您享有如下权利：</w:t>
      </w:r>
      <w:r w:rsidR="005554E4" w:rsidRPr="005554E4">
        <w:rPr>
          <w:bCs/>
          <w:sz w:val="24"/>
        </w:rPr>
        <w:t>1</w:t>
      </w:r>
      <w:r w:rsidR="005554E4" w:rsidRPr="005554E4">
        <w:rPr>
          <w:rFonts w:hint="eastAsia"/>
          <w:bCs/>
          <w:sz w:val="24"/>
        </w:rPr>
        <w:t>、分享基金收益；</w:t>
      </w:r>
      <w:r w:rsidR="005554E4" w:rsidRPr="005554E4">
        <w:rPr>
          <w:bCs/>
          <w:sz w:val="24"/>
        </w:rPr>
        <w:t>2</w:t>
      </w:r>
      <w:r w:rsidR="005554E4" w:rsidRPr="005554E4">
        <w:rPr>
          <w:rFonts w:hint="eastAsia"/>
          <w:bCs/>
          <w:sz w:val="24"/>
        </w:rPr>
        <w:t>、参与清算分配；</w:t>
      </w:r>
      <w:bookmarkStart w:id="1" w:name="_Hlt88825574"/>
      <w:bookmarkEnd w:id="1"/>
      <w:r w:rsidR="005554E4" w:rsidRPr="005554E4">
        <w:rPr>
          <w:bCs/>
          <w:sz w:val="24"/>
        </w:rPr>
        <w:t>3</w:t>
      </w:r>
      <w:r w:rsidR="005554E4" w:rsidRPr="005554E4">
        <w:rPr>
          <w:rFonts w:hint="eastAsia"/>
          <w:bCs/>
          <w:sz w:val="24"/>
        </w:rPr>
        <w:t>、申赎或依法转让基金份额；</w:t>
      </w:r>
      <w:r w:rsidR="005554E4" w:rsidRPr="005554E4">
        <w:rPr>
          <w:bCs/>
          <w:sz w:val="24"/>
        </w:rPr>
        <w:t>4</w:t>
      </w:r>
      <w:r w:rsidR="005554E4" w:rsidRPr="005554E4">
        <w:rPr>
          <w:rFonts w:hint="eastAsia"/>
          <w:bCs/>
          <w:sz w:val="24"/>
        </w:rPr>
        <w:t>、召开或召集持有人大会，并行使表决权；</w:t>
      </w:r>
      <w:r w:rsidR="005554E4" w:rsidRPr="005554E4">
        <w:rPr>
          <w:bCs/>
          <w:sz w:val="24"/>
        </w:rPr>
        <w:t>5</w:t>
      </w:r>
      <w:r w:rsidR="005554E4" w:rsidRPr="005554E4">
        <w:rPr>
          <w:rFonts w:hint="eastAsia"/>
          <w:bCs/>
          <w:sz w:val="24"/>
        </w:rPr>
        <w:t>、查阅或复制信批资料；</w:t>
      </w:r>
      <w:r w:rsidR="005554E4" w:rsidRPr="005554E4">
        <w:rPr>
          <w:bCs/>
          <w:sz w:val="24"/>
        </w:rPr>
        <w:t>6</w:t>
      </w:r>
      <w:r w:rsidR="005554E4" w:rsidRPr="005554E4">
        <w:rPr>
          <w:rFonts w:hint="eastAsia"/>
          <w:bCs/>
          <w:sz w:val="24"/>
        </w:rPr>
        <w:t>、监督管理人投资运作；</w:t>
      </w:r>
      <w:r w:rsidR="005554E4" w:rsidRPr="005554E4">
        <w:rPr>
          <w:bCs/>
          <w:sz w:val="24"/>
        </w:rPr>
        <w:t>7</w:t>
      </w:r>
      <w:r w:rsidR="005554E4" w:rsidRPr="005554E4">
        <w:rPr>
          <w:rFonts w:hint="eastAsia"/>
          <w:bCs/>
          <w:sz w:val="24"/>
        </w:rPr>
        <w:t>、依法提起诉讼或仲裁；</w:t>
      </w:r>
      <w:r w:rsidR="005554E4" w:rsidRPr="005554E4">
        <w:rPr>
          <w:bCs/>
          <w:sz w:val="24"/>
        </w:rPr>
        <w:t>8</w:t>
      </w:r>
      <w:r w:rsidR="005554E4" w:rsidRPr="005554E4">
        <w:rPr>
          <w:rFonts w:hint="eastAsia"/>
          <w:bCs/>
          <w:sz w:val="24"/>
        </w:rPr>
        <w:t>、法律法规和基金合同规定的其他。</w:t>
      </w:r>
    </w:p>
    <w:p w14:paraId="54511E57" w14:textId="77777777" w:rsidR="00BC25D5" w:rsidRPr="00703AE6" w:rsidRDefault="005554E4" w:rsidP="00BC25D5">
      <w:pPr>
        <w:spacing w:line="360" w:lineRule="auto"/>
        <w:ind w:firstLineChars="200" w:firstLine="480"/>
        <w:rPr>
          <w:rFonts w:ascii="宋体" w:hAnsi="宋体"/>
          <w:color w:val="000000"/>
          <w:sz w:val="24"/>
        </w:rPr>
      </w:pPr>
      <w:r w:rsidRPr="005554E4">
        <w:rPr>
          <w:rFonts w:hint="eastAsia"/>
          <w:bCs/>
          <w:sz w:val="24"/>
        </w:rPr>
        <w:t>基金份额持有人的义务包括：</w:t>
      </w:r>
      <w:r w:rsidRPr="005554E4">
        <w:rPr>
          <w:bCs/>
          <w:sz w:val="24"/>
        </w:rPr>
        <w:t>1</w:t>
      </w:r>
      <w:r w:rsidRPr="005554E4">
        <w:rPr>
          <w:rFonts w:hint="eastAsia"/>
          <w:bCs/>
          <w:sz w:val="24"/>
        </w:rPr>
        <w:t>、</w:t>
      </w:r>
      <w:r w:rsidRPr="005554E4">
        <w:rPr>
          <w:rFonts w:ascii="宋体" w:hAnsi="宋体" w:hint="eastAsia"/>
          <w:color w:val="000000"/>
          <w:sz w:val="24"/>
        </w:rPr>
        <w:t>认真阅读并遵守</w:t>
      </w:r>
      <w:r w:rsidRPr="005554E4">
        <w:rPr>
          <w:rFonts w:ascii="宋体" w:hAnsi="宋体"/>
          <w:bCs/>
          <w:color w:val="000000"/>
          <w:sz w:val="24"/>
        </w:rPr>
        <w:t>基金合同等文件</w:t>
      </w:r>
      <w:r w:rsidRPr="005554E4">
        <w:rPr>
          <w:rFonts w:ascii="宋体" w:hAnsi="宋体" w:hint="eastAsia"/>
          <w:bCs/>
          <w:color w:val="000000"/>
          <w:sz w:val="24"/>
        </w:rPr>
        <w:t>；</w:t>
      </w:r>
      <w:r w:rsidRPr="005554E4">
        <w:rPr>
          <w:rFonts w:ascii="宋体" w:hAnsi="宋体"/>
          <w:bCs/>
          <w:color w:val="000000"/>
          <w:sz w:val="24"/>
        </w:rPr>
        <w:t>2、</w:t>
      </w:r>
      <w:r w:rsidRPr="005554E4">
        <w:rPr>
          <w:rFonts w:ascii="宋体" w:hAnsi="宋体" w:hint="eastAsia"/>
          <w:color w:val="000000"/>
          <w:sz w:val="24"/>
        </w:rPr>
        <w:t>了解所投资基金产品，了解自身风险承受能力，自主判断基金的投资价值，自主做出投资决策，自行承担投资风险；</w:t>
      </w:r>
      <w:r w:rsidRPr="005554E4">
        <w:rPr>
          <w:rFonts w:ascii="宋体" w:hAnsi="宋体"/>
          <w:color w:val="000000"/>
          <w:sz w:val="24"/>
        </w:rPr>
        <w:t>3、</w:t>
      </w:r>
      <w:r w:rsidRPr="005554E4">
        <w:rPr>
          <w:rFonts w:ascii="宋体" w:hAnsi="宋体" w:hint="eastAsia"/>
          <w:color w:val="000000"/>
          <w:sz w:val="24"/>
        </w:rPr>
        <w:t>关注基金信息披露，及时行使权利和履行义务；</w:t>
      </w:r>
      <w:r w:rsidRPr="005554E4">
        <w:rPr>
          <w:rFonts w:ascii="宋体" w:hAnsi="宋体"/>
          <w:color w:val="000000"/>
          <w:sz w:val="24"/>
        </w:rPr>
        <w:t>4、缴纳法律法规及基金合同</w:t>
      </w:r>
      <w:r w:rsidRPr="005554E4">
        <w:rPr>
          <w:rFonts w:ascii="宋体" w:hAnsi="宋体" w:hint="eastAsia"/>
          <w:color w:val="000000"/>
          <w:sz w:val="24"/>
        </w:rPr>
        <w:t>所规定的费用；</w:t>
      </w:r>
      <w:r w:rsidRPr="005554E4">
        <w:rPr>
          <w:rFonts w:ascii="宋体" w:hAnsi="宋体"/>
          <w:color w:val="000000"/>
          <w:sz w:val="24"/>
        </w:rPr>
        <w:t>5、以持有的份额</w:t>
      </w:r>
      <w:r w:rsidRPr="005554E4">
        <w:rPr>
          <w:rFonts w:ascii="宋体" w:hAnsi="宋体" w:hint="eastAsia"/>
          <w:color w:val="000000"/>
          <w:sz w:val="24"/>
        </w:rPr>
        <w:t>范围内</w:t>
      </w:r>
      <w:r w:rsidRPr="005554E4">
        <w:rPr>
          <w:rFonts w:ascii="宋体" w:hAnsi="宋体"/>
          <w:color w:val="000000"/>
          <w:sz w:val="24"/>
        </w:rPr>
        <w:t>，</w:t>
      </w:r>
      <w:r w:rsidRPr="005554E4">
        <w:rPr>
          <w:rFonts w:ascii="宋体" w:hAnsi="宋体" w:hint="eastAsia"/>
          <w:color w:val="000000"/>
          <w:sz w:val="24"/>
        </w:rPr>
        <w:t>承担亏损或者</w:t>
      </w:r>
      <w:r w:rsidRPr="005554E4">
        <w:rPr>
          <w:rFonts w:ascii="宋体" w:hAnsi="宋体"/>
          <w:bCs/>
          <w:color w:val="000000"/>
          <w:sz w:val="24"/>
        </w:rPr>
        <w:t>基金合同</w:t>
      </w:r>
      <w:r w:rsidRPr="005554E4">
        <w:rPr>
          <w:rFonts w:ascii="宋体" w:hAnsi="宋体" w:hint="eastAsia"/>
          <w:color w:val="000000"/>
          <w:sz w:val="24"/>
        </w:rPr>
        <w:t>终止的有限责任；</w:t>
      </w:r>
      <w:r w:rsidRPr="005554E4">
        <w:rPr>
          <w:rFonts w:ascii="宋体" w:hAnsi="宋体"/>
          <w:color w:val="000000"/>
          <w:sz w:val="24"/>
        </w:rPr>
        <w:t>6、不从事任何有损基金及其他</w:t>
      </w:r>
      <w:r w:rsidRPr="005554E4">
        <w:rPr>
          <w:rFonts w:ascii="宋体" w:hAnsi="宋体"/>
          <w:bCs/>
          <w:color w:val="000000"/>
          <w:sz w:val="24"/>
        </w:rPr>
        <w:t>基金合同</w:t>
      </w:r>
      <w:r w:rsidRPr="005554E4">
        <w:rPr>
          <w:rFonts w:ascii="宋体" w:hAnsi="宋体" w:hint="eastAsia"/>
          <w:color w:val="000000"/>
          <w:sz w:val="24"/>
        </w:rPr>
        <w:t>当事人合法权益的活动；</w:t>
      </w:r>
      <w:r w:rsidRPr="005554E4">
        <w:rPr>
          <w:rFonts w:ascii="宋体" w:hAnsi="宋体"/>
          <w:color w:val="000000"/>
          <w:sz w:val="24"/>
        </w:rPr>
        <w:t>7、执行生效的基金份额持有人大会的</w:t>
      </w:r>
      <w:r w:rsidRPr="005554E4">
        <w:rPr>
          <w:rFonts w:ascii="宋体" w:hAnsi="宋体"/>
          <w:bCs/>
          <w:color w:val="000000"/>
          <w:sz w:val="24"/>
        </w:rPr>
        <w:t>决议</w:t>
      </w:r>
      <w:r w:rsidRPr="005554E4">
        <w:rPr>
          <w:rFonts w:ascii="宋体" w:hAnsi="宋体" w:hint="eastAsia"/>
          <w:color w:val="000000"/>
          <w:sz w:val="24"/>
        </w:rPr>
        <w:t>；</w:t>
      </w:r>
      <w:r w:rsidRPr="005554E4">
        <w:rPr>
          <w:rFonts w:ascii="宋体" w:hAnsi="宋体"/>
          <w:color w:val="000000"/>
          <w:sz w:val="24"/>
        </w:rPr>
        <w:t>8、返还在基金交易过程中因任何原因获得的不当得利</w:t>
      </w:r>
      <w:r w:rsidRPr="005554E4">
        <w:rPr>
          <w:rFonts w:ascii="宋体" w:hAnsi="宋体" w:hint="eastAsia"/>
          <w:color w:val="000000"/>
          <w:sz w:val="24"/>
        </w:rPr>
        <w:t>；</w:t>
      </w:r>
      <w:r w:rsidRPr="005554E4">
        <w:rPr>
          <w:rFonts w:ascii="宋体" w:hAnsi="宋体"/>
          <w:color w:val="000000"/>
          <w:sz w:val="24"/>
        </w:rPr>
        <w:t>9</w:t>
      </w:r>
      <w:r w:rsidRPr="005554E4">
        <w:rPr>
          <w:rFonts w:ascii="宋体" w:hAnsi="宋体" w:hint="eastAsia"/>
          <w:color w:val="000000"/>
          <w:sz w:val="24"/>
        </w:rPr>
        <w:t>、</w:t>
      </w:r>
      <w:r w:rsidRPr="005554E4">
        <w:rPr>
          <w:rFonts w:hint="eastAsia"/>
          <w:bCs/>
          <w:sz w:val="24"/>
        </w:rPr>
        <w:t>法律法规和基金合同规定的其他。</w:t>
      </w:r>
    </w:p>
    <w:p w14:paraId="4705C001" w14:textId="77777777" w:rsidR="00BC25D5" w:rsidRPr="00703AE6" w:rsidRDefault="005554E4" w:rsidP="00393F62">
      <w:pPr>
        <w:spacing w:line="360" w:lineRule="auto"/>
        <w:ind w:firstLineChars="200" w:firstLine="480"/>
        <w:jc w:val="left"/>
        <w:rPr>
          <w:bCs/>
          <w:sz w:val="24"/>
        </w:rPr>
      </w:pPr>
      <w:r w:rsidRPr="005554E4">
        <w:rPr>
          <w:rFonts w:hint="eastAsia"/>
          <w:bCs/>
          <w:sz w:val="24"/>
        </w:rPr>
        <w:lastRenderedPageBreak/>
        <w:t>其他基金合同当事人的权利义务详见基金合同</w:t>
      </w:r>
      <w:r w:rsidRPr="005554E4">
        <w:rPr>
          <w:bCs/>
          <w:sz w:val="24"/>
        </w:rPr>
        <w:t>“</w:t>
      </w:r>
      <w:r w:rsidRPr="005554E4">
        <w:rPr>
          <w:rFonts w:hint="eastAsia"/>
          <w:bCs/>
          <w:sz w:val="24"/>
        </w:rPr>
        <w:t>第七部分</w:t>
      </w:r>
      <w:r w:rsidRPr="005554E4">
        <w:rPr>
          <w:bCs/>
          <w:sz w:val="24"/>
        </w:rPr>
        <w:t xml:space="preserve"> </w:t>
      </w:r>
      <w:r w:rsidRPr="005554E4">
        <w:rPr>
          <w:rFonts w:hint="eastAsia"/>
          <w:bCs/>
          <w:sz w:val="24"/>
        </w:rPr>
        <w:t>基金合同当事人及权利义务</w:t>
      </w:r>
      <w:r w:rsidRPr="005554E4">
        <w:rPr>
          <w:bCs/>
          <w:sz w:val="24"/>
        </w:rPr>
        <w:t>”</w:t>
      </w:r>
      <w:r w:rsidRPr="005554E4">
        <w:rPr>
          <w:rFonts w:hint="eastAsia"/>
          <w:bCs/>
          <w:sz w:val="24"/>
        </w:rPr>
        <w:t>章节。</w:t>
      </w:r>
    </w:p>
    <w:p w14:paraId="42A3BC62" w14:textId="48880D4B" w:rsidR="007C15C0" w:rsidRDefault="007C15C0" w:rsidP="005F0A4C">
      <w:pPr>
        <w:spacing w:line="360" w:lineRule="auto"/>
        <w:ind w:firstLineChars="200" w:firstLine="480"/>
        <w:jc w:val="left"/>
        <w:rPr>
          <w:bCs/>
          <w:sz w:val="24"/>
        </w:rPr>
      </w:pPr>
      <w:r w:rsidRPr="001208D8">
        <w:rPr>
          <w:rFonts w:hint="eastAsia"/>
          <w:bCs/>
          <w:sz w:val="24"/>
        </w:rPr>
        <w:t>（七）</w:t>
      </w:r>
      <w:r w:rsidR="005554E4" w:rsidRPr="005554E4">
        <w:rPr>
          <w:rFonts w:hint="eastAsia"/>
          <w:bCs/>
          <w:color w:val="000000" w:themeColor="text1"/>
          <w:sz w:val="24"/>
        </w:rPr>
        <w:t>基金合同生效后，开始办理份额申赎前，至少每周披露净值；开始办理份额申赎后，</w:t>
      </w:r>
      <w:r w:rsidR="005554E4" w:rsidRPr="005554E4">
        <w:rPr>
          <w:rFonts w:hint="eastAsia"/>
          <w:bCs/>
          <w:sz w:val="24"/>
        </w:rPr>
        <w:t>不晚于每个开放日的次日</w:t>
      </w:r>
      <w:r w:rsidR="005554E4" w:rsidRPr="005554E4">
        <w:rPr>
          <w:rFonts w:hint="eastAsia"/>
          <w:bCs/>
          <w:color w:val="000000" w:themeColor="text1"/>
          <w:sz w:val="24"/>
        </w:rPr>
        <w:t>披露</w:t>
      </w:r>
      <w:r w:rsidR="005554E4" w:rsidRPr="005554E4">
        <w:rPr>
          <w:rFonts w:hint="eastAsia"/>
          <w:bCs/>
          <w:sz w:val="24"/>
        </w:rPr>
        <w:t>基金份额净值和基金份额累计净值</w:t>
      </w:r>
      <w:r w:rsidR="005554E4" w:rsidRPr="005554E4">
        <w:rPr>
          <w:rFonts w:hint="eastAsia"/>
          <w:bCs/>
          <w:color w:val="000000" w:themeColor="text1"/>
          <w:sz w:val="24"/>
        </w:rPr>
        <w:t>；</w:t>
      </w:r>
      <w:r w:rsidR="00437AA5">
        <w:rPr>
          <w:rFonts w:hint="eastAsia"/>
          <w:bCs/>
          <w:color w:val="000000" w:themeColor="text1"/>
          <w:sz w:val="24"/>
        </w:rPr>
        <w:t>在</w:t>
      </w:r>
      <w:r w:rsidR="00437AA5" w:rsidRPr="00567D50">
        <w:rPr>
          <w:rFonts w:hint="eastAsia"/>
          <w:bCs/>
          <w:color w:val="000000" w:themeColor="text1"/>
          <w:sz w:val="24"/>
        </w:rPr>
        <w:t>每年结束之日起</w:t>
      </w:r>
      <w:r w:rsidR="00437AA5">
        <w:rPr>
          <w:rFonts w:hint="eastAsia"/>
          <w:bCs/>
          <w:sz w:val="24"/>
        </w:rPr>
        <w:t>三个月内，披露年报；</w:t>
      </w:r>
      <w:r w:rsidR="00437AA5" w:rsidRPr="00567D50">
        <w:rPr>
          <w:rFonts w:hint="eastAsia"/>
          <w:bCs/>
          <w:color w:val="000000" w:themeColor="text1"/>
          <w:sz w:val="24"/>
        </w:rPr>
        <w:t>在上半年结束之日起</w:t>
      </w:r>
      <w:r w:rsidR="00437AA5">
        <w:rPr>
          <w:rFonts w:hint="eastAsia"/>
          <w:bCs/>
          <w:sz w:val="24"/>
        </w:rPr>
        <w:t>两个月内，披露中期报告；</w:t>
      </w:r>
      <w:r w:rsidR="00437AA5" w:rsidRPr="00C059AC">
        <w:rPr>
          <w:bCs/>
          <w:color w:val="000000" w:themeColor="text1"/>
          <w:sz w:val="24"/>
        </w:rPr>
        <w:t>在季度结束之日起</w:t>
      </w:r>
      <w:r w:rsidR="00437AA5">
        <w:rPr>
          <w:rFonts w:hint="eastAsia"/>
          <w:bCs/>
          <w:sz w:val="24"/>
        </w:rPr>
        <w:t>十五个工作日内，披露季报</w:t>
      </w:r>
      <w:r w:rsidR="005554E4" w:rsidRPr="005554E4">
        <w:rPr>
          <w:rFonts w:hint="eastAsia"/>
          <w:bCs/>
          <w:sz w:val="24"/>
        </w:rPr>
        <w:t>。</w:t>
      </w:r>
    </w:p>
    <w:p w14:paraId="1E7EC329" w14:textId="77777777" w:rsidR="00553655" w:rsidRPr="00703AE6" w:rsidRDefault="005554E4" w:rsidP="005F0A4C">
      <w:pPr>
        <w:spacing w:line="360" w:lineRule="auto"/>
        <w:ind w:firstLineChars="200" w:firstLine="480"/>
        <w:jc w:val="left"/>
        <w:rPr>
          <w:rFonts w:ascii="Arial" w:hAnsi="Arial" w:cs="Arial"/>
          <w:b/>
          <w:color w:val="000000"/>
          <w:sz w:val="24"/>
        </w:rPr>
      </w:pPr>
      <w:r w:rsidRPr="005554E4">
        <w:rPr>
          <w:rFonts w:hint="eastAsia"/>
          <w:bCs/>
          <w:color w:val="000000" w:themeColor="text1"/>
          <w:sz w:val="24"/>
        </w:rPr>
        <w:t>您可以登陆公司网站（</w:t>
      </w:r>
      <w:r w:rsidRPr="005554E4">
        <w:rPr>
          <w:bCs/>
          <w:color w:val="000000" w:themeColor="text1"/>
          <w:sz w:val="24"/>
        </w:rPr>
        <w:t>www.ctfund.com</w:t>
      </w:r>
      <w:r w:rsidRPr="005554E4">
        <w:rPr>
          <w:rFonts w:hint="eastAsia"/>
          <w:bCs/>
          <w:color w:val="000000" w:themeColor="text1"/>
          <w:sz w:val="24"/>
        </w:rPr>
        <w:t>）或查阅《上海</w:t>
      </w:r>
      <w:r w:rsidR="00CB7131" w:rsidRPr="00703AE6">
        <w:rPr>
          <w:rFonts w:hint="eastAsia"/>
          <w:bCs/>
          <w:color w:val="000000" w:themeColor="text1"/>
          <w:sz w:val="24"/>
        </w:rPr>
        <w:t>证券报》</w:t>
      </w:r>
      <w:r w:rsidRPr="005554E4">
        <w:rPr>
          <w:rFonts w:hint="eastAsia"/>
          <w:bCs/>
          <w:color w:val="000000" w:themeColor="text1"/>
          <w:sz w:val="24"/>
        </w:rPr>
        <w:t>查询有关信息和其它</w:t>
      </w:r>
      <w:r w:rsidRPr="005554E4">
        <w:rPr>
          <w:rFonts w:hint="eastAsia"/>
          <w:bCs/>
          <w:sz w:val="24"/>
        </w:rPr>
        <w:t>临时公告。</w:t>
      </w:r>
    </w:p>
    <w:p w14:paraId="0011C148" w14:textId="2672C05A" w:rsidR="003B5476" w:rsidRPr="00703AE6" w:rsidRDefault="007C15C0" w:rsidP="00094E9B">
      <w:pPr>
        <w:spacing w:line="360" w:lineRule="auto"/>
        <w:ind w:firstLineChars="200" w:firstLine="480"/>
        <w:jc w:val="left"/>
        <w:rPr>
          <w:bCs/>
          <w:sz w:val="24"/>
        </w:rPr>
      </w:pPr>
      <w:r w:rsidRPr="001208D8">
        <w:rPr>
          <w:rFonts w:hint="eastAsia"/>
          <w:bCs/>
          <w:sz w:val="24"/>
        </w:rPr>
        <w:t>（八）</w:t>
      </w:r>
      <w:r w:rsidR="005554E4" w:rsidRPr="005554E4">
        <w:rPr>
          <w:rFonts w:hint="eastAsia"/>
          <w:bCs/>
          <w:sz w:val="24"/>
        </w:rPr>
        <w:t>您通过柜台直销投资的，享有</w:t>
      </w:r>
      <w:r w:rsidR="005554E4" w:rsidRPr="005554E4">
        <w:rPr>
          <w:bCs/>
          <w:sz w:val="24"/>
        </w:rPr>
        <w:t>3</w:t>
      </w:r>
      <w:r w:rsidR="005554E4" w:rsidRPr="005554E4">
        <w:rPr>
          <w:rFonts w:hint="eastAsia"/>
          <w:bCs/>
          <w:sz w:val="24"/>
        </w:rPr>
        <w:t>分钟冷静期；交易确认后，公司将抽取一定比例客户进行回访；普通投资者（机构）通过传真交易方式投资的，至少回访两次。</w:t>
      </w:r>
    </w:p>
    <w:p w14:paraId="4430A246" w14:textId="1B4A08D3" w:rsidR="003B5476" w:rsidRDefault="007C15C0" w:rsidP="001F5C75">
      <w:pPr>
        <w:spacing w:line="360" w:lineRule="auto"/>
        <w:ind w:firstLineChars="200" w:firstLine="480"/>
        <w:jc w:val="left"/>
        <w:rPr>
          <w:bCs/>
          <w:sz w:val="24"/>
        </w:rPr>
      </w:pPr>
      <w:r w:rsidRPr="001208D8">
        <w:rPr>
          <w:rFonts w:hint="eastAsia"/>
          <w:bCs/>
          <w:sz w:val="24"/>
        </w:rPr>
        <w:t>（九）</w:t>
      </w:r>
      <w:r w:rsidR="005554E4" w:rsidRPr="005554E4">
        <w:rPr>
          <w:rFonts w:hint="eastAsia"/>
          <w:bCs/>
          <w:sz w:val="24"/>
        </w:rPr>
        <w:t>您可通过客服</w:t>
      </w:r>
      <w:r w:rsidR="005554E4" w:rsidRPr="005554E4">
        <w:rPr>
          <w:rFonts w:hAnsi="宋体"/>
          <w:color w:val="000000"/>
          <w:sz w:val="24"/>
          <w:szCs w:val="21"/>
        </w:rPr>
        <w:t>电话</w:t>
      </w:r>
      <w:r w:rsidR="005554E4" w:rsidRPr="005554E4">
        <w:rPr>
          <w:rFonts w:hAnsi="宋体" w:hint="eastAsia"/>
          <w:color w:val="000000"/>
          <w:sz w:val="24"/>
          <w:szCs w:val="21"/>
        </w:rPr>
        <w:t>（</w:t>
      </w:r>
      <w:r w:rsidR="005554E4" w:rsidRPr="005554E4">
        <w:rPr>
          <w:bCs/>
          <w:sz w:val="24"/>
        </w:rPr>
        <w:t>400-820-9888</w:t>
      </w:r>
      <w:r w:rsidR="005554E4" w:rsidRPr="005554E4">
        <w:rPr>
          <w:rFonts w:hint="eastAsia"/>
          <w:bCs/>
          <w:sz w:val="24"/>
        </w:rPr>
        <w:t>）</w:t>
      </w:r>
      <w:r w:rsidR="005554E4" w:rsidRPr="005554E4">
        <w:rPr>
          <w:rFonts w:hAnsi="宋体" w:hint="eastAsia"/>
          <w:color w:val="000000"/>
          <w:sz w:val="24"/>
          <w:szCs w:val="21"/>
        </w:rPr>
        <w:t>或</w:t>
      </w:r>
      <w:r w:rsidR="005554E4" w:rsidRPr="005554E4">
        <w:rPr>
          <w:rFonts w:hAnsi="宋体"/>
          <w:color w:val="000000"/>
          <w:sz w:val="24"/>
          <w:szCs w:val="21"/>
        </w:rPr>
        <w:t>电子邮件</w:t>
      </w:r>
      <w:r w:rsidR="005554E4" w:rsidRPr="005554E4">
        <w:rPr>
          <w:rFonts w:hAnsi="宋体" w:hint="eastAsia"/>
          <w:color w:val="000000"/>
          <w:sz w:val="24"/>
          <w:szCs w:val="21"/>
        </w:rPr>
        <w:t>（</w:t>
      </w:r>
      <w:hyperlink r:id="rId9" w:history="1">
        <w:r w:rsidR="005554E4">
          <w:rPr>
            <w:rStyle w:val="aa"/>
            <w:rFonts w:hAnsi="宋体"/>
            <w:sz w:val="24"/>
            <w:szCs w:val="21"/>
          </w:rPr>
          <w:t>service@ctfund.com</w:t>
        </w:r>
      </w:hyperlink>
      <w:r w:rsidR="007417E0" w:rsidRPr="00703AE6">
        <w:rPr>
          <w:rFonts w:hAnsi="宋体" w:hint="eastAsia"/>
          <w:color w:val="000000"/>
          <w:sz w:val="24"/>
          <w:szCs w:val="21"/>
        </w:rPr>
        <w:t>）进行投诉；</w:t>
      </w:r>
      <w:hyperlink r:id="rId10" w:history="1">
        <w:r w:rsidR="005554E4" w:rsidRPr="005554E4">
          <w:rPr>
            <w:rFonts w:hint="eastAsia"/>
            <w:bCs/>
            <w:sz w:val="24"/>
          </w:rPr>
          <w:t>亦</w:t>
        </w:r>
      </w:hyperlink>
      <w:r w:rsidR="007417E0" w:rsidRPr="00703AE6">
        <w:rPr>
          <w:rFonts w:hint="eastAsia"/>
          <w:bCs/>
          <w:sz w:val="24"/>
        </w:rPr>
        <w:t>可向</w:t>
      </w:r>
      <w:r w:rsidR="005554E4" w:rsidRPr="005554E4">
        <w:rPr>
          <w:rFonts w:hint="eastAsia"/>
          <w:bCs/>
          <w:sz w:val="24"/>
        </w:rPr>
        <w:t>上海国际经济贸易仲裁委员会</w:t>
      </w:r>
      <w:r w:rsidRPr="007C15C0">
        <w:rPr>
          <w:rFonts w:hint="eastAsia"/>
          <w:bCs/>
          <w:sz w:val="24"/>
        </w:rPr>
        <w:t>提起仲裁</w:t>
      </w:r>
      <w:r w:rsidR="005554E4" w:rsidRPr="005554E4">
        <w:rPr>
          <w:rFonts w:hint="eastAsia"/>
          <w:bCs/>
          <w:sz w:val="24"/>
        </w:rPr>
        <w:t>。</w:t>
      </w:r>
    </w:p>
    <w:p w14:paraId="18CE3D56" w14:textId="77777777" w:rsidR="007C15C0" w:rsidRPr="00703AE6" w:rsidRDefault="007C15C0" w:rsidP="007C15C0">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3B13CE8E" w14:textId="77777777" w:rsidR="00D531A7" w:rsidRPr="00703AE6" w:rsidRDefault="005554E4" w:rsidP="00332CDE">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sidRPr="005554E4">
        <w:rPr>
          <w:rFonts w:ascii="Arial" w:hAnsi="Arial" w:cs="Arial" w:hint="eastAsia"/>
          <w:color w:val="000000"/>
          <w:sz w:val="24"/>
        </w:rPr>
        <w:t>，</w:t>
      </w:r>
      <w:r>
        <w:rPr>
          <w:rFonts w:ascii="Arial" w:hAnsi="Arial" w:cs="Arial" w:hint="eastAsia"/>
          <w:b/>
          <w:color w:val="000000"/>
          <w:sz w:val="24"/>
          <w:u w:val="double"/>
        </w:rPr>
        <w:t>并请在本风险揭示书后签署确认</w:t>
      </w:r>
      <w:r w:rsidRPr="005554E4">
        <w:rPr>
          <w:rFonts w:ascii="Arial" w:hAnsi="Arial" w:cs="Arial" w:hint="eastAsia"/>
          <w:color w:val="000000"/>
          <w:sz w:val="24"/>
        </w:rPr>
        <w:t>。</w:t>
      </w:r>
    </w:p>
    <w:p w14:paraId="01E7EDEA" w14:textId="77777777" w:rsidR="001F5C75" w:rsidRPr="00703AE6" w:rsidRDefault="00977BC6"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w14:anchorId="59D3F32D">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703AE6">
        <w:rPr>
          <w:rFonts w:ascii="Arial" w:hAnsi="Arial" w:cs="Arial" w:hint="eastAsia"/>
          <w:color w:val="000000"/>
          <w:sz w:val="24"/>
        </w:rPr>
        <w:t>（以下无正文）</w:t>
      </w:r>
    </w:p>
    <w:p w14:paraId="399ED2B2" w14:textId="77777777" w:rsidR="00BE58EC" w:rsidRPr="00703AE6" w:rsidRDefault="00BE58EC" w:rsidP="001F5C75">
      <w:pPr>
        <w:spacing w:line="360" w:lineRule="auto"/>
        <w:ind w:firstLineChars="200" w:firstLine="480"/>
        <w:jc w:val="left"/>
        <w:outlineLvl w:val="0"/>
        <w:rPr>
          <w:color w:val="000000"/>
          <w:sz w:val="24"/>
          <w:u w:val="single"/>
        </w:rPr>
      </w:pPr>
    </w:p>
    <w:p w14:paraId="1D05C259" w14:textId="77777777" w:rsidR="00BE58EC" w:rsidRPr="00703AE6" w:rsidRDefault="00BE58EC" w:rsidP="001F5C75">
      <w:pPr>
        <w:spacing w:line="360" w:lineRule="auto"/>
        <w:ind w:firstLineChars="200" w:firstLine="480"/>
        <w:jc w:val="left"/>
        <w:outlineLvl w:val="0"/>
        <w:rPr>
          <w:color w:val="000000"/>
          <w:sz w:val="24"/>
          <w:u w:val="single"/>
        </w:rPr>
      </w:pPr>
    </w:p>
    <w:p w14:paraId="00FD85FC" w14:textId="77777777" w:rsidR="006F6C5D" w:rsidRPr="00703AE6" w:rsidRDefault="005554E4" w:rsidP="001F5C75">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1909CA20" w14:textId="77777777" w:rsidR="00F01FFD" w:rsidRPr="00703AE6" w:rsidRDefault="005554E4" w:rsidP="00F01FFD">
      <w:pPr>
        <w:adjustRightInd w:val="0"/>
        <w:snapToGrid w:val="0"/>
        <w:spacing w:before="100" w:beforeAutospacing="1" w:after="100" w:afterAutospacing="1" w:line="560" w:lineRule="exact"/>
        <w:ind w:firstLineChars="243" w:firstLine="585"/>
        <w:rPr>
          <w:b/>
          <w:color w:val="000000" w:themeColor="text1"/>
          <w:sz w:val="24"/>
        </w:rPr>
      </w:pPr>
      <w:r w:rsidRPr="005554E4">
        <w:rPr>
          <w:rFonts w:hint="eastAsia"/>
          <w:b/>
          <w:color w:val="000000" w:themeColor="text1"/>
          <w:sz w:val="24"/>
        </w:rPr>
        <w:t>抄录：以上《风险揭示书》的各项内容，本人</w:t>
      </w:r>
      <w:r w:rsidRPr="005554E4">
        <w:rPr>
          <w:b/>
          <w:color w:val="000000" w:themeColor="text1"/>
          <w:sz w:val="24"/>
        </w:rPr>
        <w:t>/</w:t>
      </w:r>
      <w:r w:rsidRPr="005554E4">
        <w:rPr>
          <w:rFonts w:hint="eastAsia"/>
          <w:b/>
          <w:color w:val="000000" w:themeColor="text1"/>
          <w:sz w:val="24"/>
        </w:rPr>
        <w:t>单位已</w:t>
      </w:r>
      <w:r w:rsidRPr="005554E4">
        <w:rPr>
          <w:rFonts w:ascii="宋体" w:hAnsi="宋体" w:hint="eastAsia"/>
          <w:b/>
          <w:color w:val="000000" w:themeColor="text1"/>
          <w:sz w:val="28"/>
        </w:rPr>
        <w:t>□□</w:t>
      </w:r>
      <w:r w:rsidRPr="005554E4">
        <w:rPr>
          <w:rFonts w:hint="eastAsia"/>
          <w:b/>
          <w:color w:val="000000" w:themeColor="text1"/>
          <w:sz w:val="24"/>
        </w:rPr>
        <w:t>并</w:t>
      </w:r>
      <w:r w:rsidRPr="005554E4">
        <w:rPr>
          <w:rFonts w:ascii="宋体" w:hAnsi="宋体" w:hint="eastAsia"/>
          <w:b/>
          <w:color w:val="000000" w:themeColor="text1"/>
          <w:sz w:val="28"/>
        </w:rPr>
        <w:t>□□□□</w:t>
      </w:r>
      <w:r w:rsidRPr="005554E4">
        <w:rPr>
          <w:rFonts w:hint="eastAsia"/>
          <w:b/>
          <w:color w:val="000000" w:themeColor="text1"/>
          <w:sz w:val="24"/>
        </w:rPr>
        <w:t>。</w:t>
      </w:r>
    </w:p>
    <w:p w14:paraId="279BDC3C" w14:textId="77777777" w:rsidR="00F01FFD" w:rsidRPr="00703AE6" w:rsidRDefault="005554E4" w:rsidP="00F01FFD">
      <w:pPr>
        <w:adjustRightInd w:val="0"/>
        <w:snapToGrid w:val="0"/>
        <w:spacing w:before="100" w:beforeAutospacing="1" w:after="100" w:afterAutospacing="1" w:line="560" w:lineRule="exact"/>
        <w:ind w:firstLine="480"/>
        <w:rPr>
          <w:color w:val="000000" w:themeColor="text1"/>
          <w:sz w:val="24"/>
        </w:rPr>
      </w:pPr>
      <w:r w:rsidRPr="005554E4">
        <w:rPr>
          <w:rFonts w:hint="eastAsia"/>
          <w:color w:val="000000" w:themeColor="text1"/>
          <w:sz w:val="24"/>
        </w:rPr>
        <w:t>（请基金投资人</w:t>
      </w:r>
      <w:r w:rsidRPr="005554E4">
        <w:rPr>
          <w:color w:val="000000" w:themeColor="text1"/>
          <w:sz w:val="24"/>
        </w:rPr>
        <w:t>/</w:t>
      </w:r>
      <w:r w:rsidRPr="005554E4">
        <w:rPr>
          <w:rFonts w:hint="eastAsia"/>
          <w:color w:val="000000" w:themeColor="text1"/>
          <w:sz w:val="24"/>
        </w:rPr>
        <w:t>被授权人认真阅读后抄录）</w:t>
      </w:r>
    </w:p>
    <w:p w14:paraId="215CA807" w14:textId="77777777" w:rsidR="006F6C5D" w:rsidRPr="00703AE6" w:rsidRDefault="005554E4" w:rsidP="006F6C5D">
      <w:pPr>
        <w:adjustRightInd w:val="0"/>
        <w:snapToGrid w:val="0"/>
        <w:spacing w:before="100" w:beforeAutospacing="1" w:after="100" w:afterAutospacing="1" w:line="560" w:lineRule="exact"/>
        <w:ind w:firstLine="480"/>
        <w:rPr>
          <w:rFonts w:ascii="宋体" w:hAnsi="宋体"/>
          <w:sz w:val="24"/>
        </w:rPr>
      </w:pPr>
      <w:r w:rsidRPr="005554E4">
        <w:rPr>
          <w:rFonts w:hint="eastAsia"/>
          <w:color w:val="000000"/>
          <w:sz w:val="24"/>
        </w:rPr>
        <w:lastRenderedPageBreak/>
        <w:t>法人加盖公章</w:t>
      </w:r>
      <w:r w:rsidRPr="005554E4">
        <w:rPr>
          <w:color w:val="000000"/>
          <w:sz w:val="24"/>
        </w:rPr>
        <w:t xml:space="preserve">                 </w:t>
      </w:r>
      <w:r w:rsidRPr="005554E4">
        <w:rPr>
          <w:rFonts w:hint="eastAsia"/>
          <w:color w:val="000000"/>
          <w:sz w:val="24"/>
        </w:rPr>
        <w:t>自然人</w:t>
      </w:r>
      <w:r w:rsidRPr="005554E4">
        <w:rPr>
          <w:color w:val="000000"/>
          <w:sz w:val="24"/>
        </w:rPr>
        <w:t>/</w:t>
      </w:r>
      <w:r w:rsidRPr="005554E4">
        <w:rPr>
          <w:rFonts w:hint="eastAsia"/>
          <w:color w:val="000000"/>
          <w:sz w:val="24"/>
        </w:rPr>
        <w:t>法定代表人或被授权人签字</w:t>
      </w:r>
    </w:p>
    <w:p w14:paraId="7AA6D58A" w14:textId="77777777" w:rsidR="00C20CF3" w:rsidRPr="006F6C5D" w:rsidRDefault="006F6C5D" w:rsidP="006F6C5D">
      <w:pPr>
        <w:spacing w:line="360" w:lineRule="auto"/>
        <w:rPr>
          <w:b/>
          <w:sz w:val="24"/>
        </w:rPr>
      </w:pPr>
      <w:r w:rsidRPr="00703AE6">
        <w:rPr>
          <w:b/>
          <w:noProof/>
          <w:sz w:val="24"/>
        </w:rPr>
        <w:drawing>
          <wp:anchor distT="0" distB="0" distL="114300" distR="114300" simplePos="0" relativeHeight="251659264" behindDoc="0" locked="0" layoutInCell="1" allowOverlap="1" wp14:anchorId="3324E82E" wp14:editId="29EBF698">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50E5" w14:textId="77777777" w:rsidR="00002EC4" w:rsidRDefault="00002EC4" w:rsidP="006F6C5D">
      <w:r>
        <w:separator/>
      </w:r>
    </w:p>
  </w:endnote>
  <w:endnote w:type="continuationSeparator" w:id="0">
    <w:p w14:paraId="7D853ECF" w14:textId="77777777" w:rsidR="00002EC4" w:rsidRDefault="00002EC4"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5E0D51AC" w14:textId="77777777" w:rsidR="00735630" w:rsidRDefault="005A284C">
        <w:pPr>
          <w:pStyle w:val="a4"/>
          <w:jc w:val="center"/>
        </w:pPr>
        <w:r>
          <w:fldChar w:fldCharType="begin"/>
        </w:r>
        <w:r w:rsidR="00D85077">
          <w:instrText xml:space="preserve"> PAGE   \* MERGEFORMAT </w:instrText>
        </w:r>
        <w:r>
          <w:fldChar w:fldCharType="separate"/>
        </w:r>
        <w:r w:rsidR="00977BC6" w:rsidRPr="00977BC6">
          <w:rPr>
            <w:noProof/>
            <w:lang w:val="zh-CN"/>
          </w:rPr>
          <w:t>1</w:t>
        </w:r>
        <w:r>
          <w:rPr>
            <w:noProof/>
            <w:lang w:val="zh-CN"/>
          </w:rPr>
          <w:fldChar w:fldCharType="end"/>
        </w:r>
      </w:p>
    </w:sdtContent>
  </w:sdt>
  <w:p w14:paraId="4003211B" w14:textId="77777777" w:rsidR="00735630" w:rsidRDefault="00735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951B" w14:textId="77777777" w:rsidR="00002EC4" w:rsidRDefault="00002EC4" w:rsidP="006F6C5D">
      <w:r>
        <w:separator/>
      </w:r>
    </w:p>
  </w:footnote>
  <w:footnote w:type="continuationSeparator" w:id="0">
    <w:p w14:paraId="69B55D63" w14:textId="77777777" w:rsidR="00002EC4" w:rsidRDefault="00002EC4"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9CF1" w14:textId="77777777" w:rsidR="00735630" w:rsidRPr="00A07080" w:rsidRDefault="00257A09" w:rsidP="00A07080">
    <w:pPr>
      <w:pStyle w:val="a3"/>
    </w:pPr>
    <w:r>
      <w:rPr>
        <w:bCs/>
        <w:sz w:val="24"/>
      </w:rPr>
      <w:t>财通多利纯债债券型</w:t>
    </w:r>
    <w:r w:rsidR="00A07080" w:rsidRPr="00C36006">
      <w:rPr>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02EC4"/>
    <w:rsid w:val="000207B9"/>
    <w:rsid w:val="0002105A"/>
    <w:rsid w:val="00021B52"/>
    <w:rsid w:val="00023072"/>
    <w:rsid w:val="00025198"/>
    <w:rsid w:val="0002731B"/>
    <w:rsid w:val="00032E7A"/>
    <w:rsid w:val="000348B1"/>
    <w:rsid w:val="00035AEA"/>
    <w:rsid w:val="000362A0"/>
    <w:rsid w:val="00040255"/>
    <w:rsid w:val="000450EB"/>
    <w:rsid w:val="00045312"/>
    <w:rsid w:val="000468FE"/>
    <w:rsid w:val="00050036"/>
    <w:rsid w:val="00050542"/>
    <w:rsid w:val="0005500A"/>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194"/>
    <w:rsid w:val="00116AD4"/>
    <w:rsid w:val="0012578F"/>
    <w:rsid w:val="00130552"/>
    <w:rsid w:val="00130A2B"/>
    <w:rsid w:val="001316F8"/>
    <w:rsid w:val="0013217E"/>
    <w:rsid w:val="0015109C"/>
    <w:rsid w:val="001518EE"/>
    <w:rsid w:val="00153334"/>
    <w:rsid w:val="0016015C"/>
    <w:rsid w:val="00165D11"/>
    <w:rsid w:val="0017195B"/>
    <w:rsid w:val="00172A6D"/>
    <w:rsid w:val="00172EED"/>
    <w:rsid w:val="0017311B"/>
    <w:rsid w:val="001800A8"/>
    <w:rsid w:val="00180E66"/>
    <w:rsid w:val="00185273"/>
    <w:rsid w:val="00186CB1"/>
    <w:rsid w:val="00191EF1"/>
    <w:rsid w:val="0019223E"/>
    <w:rsid w:val="00193214"/>
    <w:rsid w:val="0019330C"/>
    <w:rsid w:val="001933F8"/>
    <w:rsid w:val="001946E2"/>
    <w:rsid w:val="00196AA4"/>
    <w:rsid w:val="001975AA"/>
    <w:rsid w:val="001A1A48"/>
    <w:rsid w:val="001A2512"/>
    <w:rsid w:val="001A4AC8"/>
    <w:rsid w:val="001A71FE"/>
    <w:rsid w:val="001B00CF"/>
    <w:rsid w:val="001B0342"/>
    <w:rsid w:val="001B0B9E"/>
    <w:rsid w:val="001B2977"/>
    <w:rsid w:val="001B7071"/>
    <w:rsid w:val="001C7BCE"/>
    <w:rsid w:val="001D673E"/>
    <w:rsid w:val="001E2F8B"/>
    <w:rsid w:val="001F5C75"/>
    <w:rsid w:val="001F6286"/>
    <w:rsid w:val="0020007D"/>
    <w:rsid w:val="00200398"/>
    <w:rsid w:val="002009DC"/>
    <w:rsid w:val="002037B9"/>
    <w:rsid w:val="00203D01"/>
    <w:rsid w:val="0020416F"/>
    <w:rsid w:val="002111F7"/>
    <w:rsid w:val="0021353C"/>
    <w:rsid w:val="002205EE"/>
    <w:rsid w:val="00227649"/>
    <w:rsid w:val="00230A69"/>
    <w:rsid w:val="00231FC3"/>
    <w:rsid w:val="00233648"/>
    <w:rsid w:val="00236E9A"/>
    <w:rsid w:val="00256E32"/>
    <w:rsid w:val="00257A09"/>
    <w:rsid w:val="002612DC"/>
    <w:rsid w:val="002841D5"/>
    <w:rsid w:val="00284CCF"/>
    <w:rsid w:val="00286D9A"/>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03FB"/>
    <w:rsid w:val="002D3004"/>
    <w:rsid w:val="002D6AB6"/>
    <w:rsid w:val="002E080D"/>
    <w:rsid w:val="002E7394"/>
    <w:rsid w:val="002F2518"/>
    <w:rsid w:val="003029A8"/>
    <w:rsid w:val="0030350F"/>
    <w:rsid w:val="003047B2"/>
    <w:rsid w:val="003147E4"/>
    <w:rsid w:val="00321BC4"/>
    <w:rsid w:val="00325DB4"/>
    <w:rsid w:val="00332CDE"/>
    <w:rsid w:val="00341706"/>
    <w:rsid w:val="003439AE"/>
    <w:rsid w:val="0034409C"/>
    <w:rsid w:val="0035118E"/>
    <w:rsid w:val="00353A28"/>
    <w:rsid w:val="00363980"/>
    <w:rsid w:val="0036444E"/>
    <w:rsid w:val="0036567A"/>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05C7"/>
    <w:rsid w:val="0042234C"/>
    <w:rsid w:val="00423098"/>
    <w:rsid w:val="004231EA"/>
    <w:rsid w:val="0042671A"/>
    <w:rsid w:val="00426C65"/>
    <w:rsid w:val="004278F1"/>
    <w:rsid w:val="00434720"/>
    <w:rsid w:val="00437AA5"/>
    <w:rsid w:val="00437EB6"/>
    <w:rsid w:val="00437F4F"/>
    <w:rsid w:val="00445D9F"/>
    <w:rsid w:val="004461BB"/>
    <w:rsid w:val="004506E7"/>
    <w:rsid w:val="00452010"/>
    <w:rsid w:val="004534D3"/>
    <w:rsid w:val="00455C82"/>
    <w:rsid w:val="0046101A"/>
    <w:rsid w:val="00461A82"/>
    <w:rsid w:val="00471300"/>
    <w:rsid w:val="00471A99"/>
    <w:rsid w:val="004748C2"/>
    <w:rsid w:val="00474F31"/>
    <w:rsid w:val="0048225A"/>
    <w:rsid w:val="00484D3C"/>
    <w:rsid w:val="00486A5E"/>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E7AA8"/>
    <w:rsid w:val="004F1618"/>
    <w:rsid w:val="004F36A5"/>
    <w:rsid w:val="00501C6F"/>
    <w:rsid w:val="005039CB"/>
    <w:rsid w:val="00513F17"/>
    <w:rsid w:val="005157FE"/>
    <w:rsid w:val="00516667"/>
    <w:rsid w:val="005167CE"/>
    <w:rsid w:val="005244B1"/>
    <w:rsid w:val="0052663F"/>
    <w:rsid w:val="00542808"/>
    <w:rsid w:val="00553655"/>
    <w:rsid w:val="00554F60"/>
    <w:rsid w:val="005554E4"/>
    <w:rsid w:val="0056254F"/>
    <w:rsid w:val="00566C01"/>
    <w:rsid w:val="00570357"/>
    <w:rsid w:val="00571708"/>
    <w:rsid w:val="00575B82"/>
    <w:rsid w:val="00586E4D"/>
    <w:rsid w:val="005933DD"/>
    <w:rsid w:val="005A03C7"/>
    <w:rsid w:val="005A284C"/>
    <w:rsid w:val="005A3E77"/>
    <w:rsid w:val="005A3F2C"/>
    <w:rsid w:val="005A570A"/>
    <w:rsid w:val="005B1360"/>
    <w:rsid w:val="005B2EA1"/>
    <w:rsid w:val="005B481C"/>
    <w:rsid w:val="005C2751"/>
    <w:rsid w:val="005C3E50"/>
    <w:rsid w:val="005C60BF"/>
    <w:rsid w:val="005D0BC4"/>
    <w:rsid w:val="005D312B"/>
    <w:rsid w:val="005D769A"/>
    <w:rsid w:val="005E02F2"/>
    <w:rsid w:val="005E2FB6"/>
    <w:rsid w:val="005E5412"/>
    <w:rsid w:val="005E6E07"/>
    <w:rsid w:val="005F0A4C"/>
    <w:rsid w:val="005F6913"/>
    <w:rsid w:val="005F7A05"/>
    <w:rsid w:val="00605F21"/>
    <w:rsid w:val="006178A3"/>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D28E4"/>
    <w:rsid w:val="006E00D2"/>
    <w:rsid w:val="006E04F3"/>
    <w:rsid w:val="006E087F"/>
    <w:rsid w:val="006E19A2"/>
    <w:rsid w:val="006E211D"/>
    <w:rsid w:val="006E233D"/>
    <w:rsid w:val="006E4FEB"/>
    <w:rsid w:val="006E549E"/>
    <w:rsid w:val="006E5898"/>
    <w:rsid w:val="006F0B45"/>
    <w:rsid w:val="006F0DB1"/>
    <w:rsid w:val="006F624A"/>
    <w:rsid w:val="006F6C5D"/>
    <w:rsid w:val="00700560"/>
    <w:rsid w:val="00703AE6"/>
    <w:rsid w:val="00704975"/>
    <w:rsid w:val="00705993"/>
    <w:rsid w:val="00705EC5"/>
    <w:rsid w:val="00706D51"/>
    <w:rsid w:val="007130A9"/>
    <w:rsid w:val="00716F3A"/>
    <w:rsid w:val="00720386"/>
    <w:rsid w:val="00720BBA"/>
    <w:rsid w:val="007237B8"/>
    <w:rsid w:val="00724BC7"/>
    <w:rsid w:val="007255D9"/>
    <w:rsid w:val="007318F2"/>
    <w:rsid w:val="00733481"/>
    <w:rsid w:val="00735630"/>
    <w:rsid w:val="007417E0"/>
    <w:rsid w:val="00743F21"/>
    <w:rsid w:val="00745B6D"/>
    <w:rsid w:val="00746765"/>
    <w:rsid w:val="00747D6D"/>
    <w:rsid w:val="00755556"/>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5C0"/>
    <w:rsid w:val="007C1E6F"/>
    <w:rsid w:val="007C360C"/>
    <w:rsid w:val="007C46D5"/>
    <w:rsid w:val="007C6F82"/>
    <w:rsid w:val="007D135A"/>
    <w:rsid w:val="007D25C7"/>
    <w:rsid w:val="007D2AD8"/>
    <w:rsid w:val="007D6CB2"/>
    <w:rsid w:val="007E0874"/>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050C"/>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A7B67"/>
    <w:rsid w:val="008B0A12"/>
    <w:rsid w:val="008B37F8"/>
    <w:rsid w:val="008B5146"/>
    <w:rsid w:val="008B6972"/>
    <w:rsid w:val="008B706A"/>
    <w:rsid w:val="008B7208"/>
    <w:rsid w:val="008C0372"/>
    <w:rsid w:val="008C24EF"/>
    <w:rsid w:val="008D6C39"/>
    <w:rsid w:val="008E0851"/>
    <w:rsid w:val="008E4E1E"/>
    <w:rsid w:val="008F78B7"/>
    <w:rsid w:val="0090018C"/>
    <w:rsid w:val="00901D0E"/>
    <w:rsid w:val="0090447A"/>
    <w:rsid w:val="009133B8"/>
    <w:rsid w:val="00917C53"/>
    <w:rsid w:val="00922468"/>
    <w:rsid w:val="0092301A"/>
    <w:rsid w:val="009243F8"/>
    <w:rsid w:val="0092723B"/>
    <w:rsid w:val="00930265"/>
    <w:rsid w:val="00933137"/>
    <w:rsid w:val="00933794"/>
    <w:rsid w:val="009367BA"/>
    <w:rsid w:val="00966C3A"/>
    <w:rsid w:val="00967E51"/>
    <w:rsid w:val="00971C31"/>
    <w:rsid w:val="00973DE0"/>
    <w:rsid w:val="009741FE"/>
    <w:rsid w:val="00974DA6"/>
    <w:rsid w:val="00975B8E"/>
    <w:rsid w:val="00977BC6"/>
    <w:rsid w:val="00981434"/>
    <w:rsid w:val="009959BF"/>
    <w:rsid w:val="00996588"/>
    <w:rsid w:val="0099693D"/>
    <w:rsid w:val="00996B4E"/>
    <w:rsid w:val="009A0681"/>
    <w:rsid w:val="009A3C99"/>
    <w:rsid w:val="009A4344"/>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674DA"/>
    <w:rsid w:val="00A701F2"/>
    <w:rsid w:val="00A86CA4"/>
    <w:rsid w:val="00A9319C"/>
    <w:rsid w:val="00A938B7"/>
    <w:rsid w:val="00A96897"/>
    <w:rsid w:val="00AA062F"/>
    <w:rsid w:val="00AA33DF"/>
    <w:rsid w:val="00AA42DC"/>
    <w:rsid w:val="00AA71D1"/>
    <w:rsid w:val="00AC4680"/>
    <w:rsid w:val="00AC542C"/>
    <w:rsid w:val="00AC7121"/>
    <w:rsid w:val="00AD07CF"/>
    <w:rsid w:val="00AD336A"/>
    <w:rsid w:val="00AE2788"/>
    <w:rsid w:val="00AE39C9"/>
    <w:rsid w:val="00AE5028"/>
    <w:rsid w:val="00AE700A"/>
    <w:rsid w:val="00AF2A5A"/>
    <w:rsid w:val="00AF399D"/>
    <w:rsid w:val="00B0247F"/>
    <w:rsid w:val="00B02BA7"/>
    <w:rsid w:val="00B04A0C"/>
    <w:rsid w:val="00B05212"/>
    <w:rsid w:val="00B05E5C"/>
    <w:rsid w:val="00B07A0B"/>
    <w:rsid w:val="00B15450"/>
    <w:rsid w:val="00B16C3B"/>
    <w:rsid w:val="00B21931"/>
    <w:rsid w:val="00B21C08"/>
    <w:rsid w:val="00B27BAA"/>
    <w:rsid w:val="00B3639E"/>
    <w:rsid w:val="00B36632"/>
    <w:rsid w:val="00B40D4D"/>
    <w:rsid w:val="00B43F9F"/>
    <w:rsid w:val="00B44F4B"/>
    <w:rsid w:val="00B45156"/>
    <w:rsid w:val="00B5111E"/>
    <w:rsid w:val="00B53D75"/>
    <w:rsid w:val="00B54562"/>
    <w:rsid w:val="00B602B2"/>
    <w:rsid w:val="00B625F7"/>
    <w:rsid w:val="00B63FE3"/>
    <w:rsid w:val="00B71C87"/>
    <w:rsid w:val="00B7512A"/>
    <w:rsid w:val="00B90C61"/>
    <w:rsid w:val="00B94FC1"/>
    <w:rsid w:val="00BA420C"/>
    <w:rsid w:val="00BA584F"/>
    <w:rsid w:val="00BA5EA3"/>
    <w:rsid w:val="00BA68C6"/>
    <w:rsid w:val="00BB79C4"/>
    <w:rsid w:val="00BC18B6"/>
    <w:rsid w:val="00BC25D5"/>
    <w:rsid w:val="00BD00B2"/>
    <w:rsid w:val="00BD4DA3"/>
    <w:rsid w:val="00BD6FEC"/>
    <w:rsid w:val="00BD785F"/>
    <w:rsid w:val="00BE124F"/>
    <w:rsid w:val="00BE467F"/>
    <w:rsid w:val="00BE58EC"/>
    <w:rsid w:val="00BE5E19"/>
    <w:rsid w:val="00BF3E21"/>
    <w:rsid w:val="00BF6634"/>
    <w:rsid w:val="00BF6B2D"/>
    <w:rsid w:val="00C01502"/>
    <w:rsid w:val="00C06789"/>
    <w:rsid w:val="00C069B4"/>
    <w:rsid w:val="00C12A51"/>
    <w:rsid w:val="00C20CF3"/>
    <w:rsid w:val="00C21DDA"/>
    <w:rsid w:val="00C22BF6"/>
    <w:rsid w:val="00C2528E"/>
    <w:rsid w:val="00C30E01"/>
    <w:rsid w:val="00C42668"/>
    <w:rsid w:val="00C42D4D"/>
    <w:rsid w:val="00C50C0C"/>
    <w:rsid w:val="00C6027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131"/>
    <w:rsid w:val="00CB75B3"/>
    <w:rsid w:val="00CC3ADE"/>
    <w:rsid w:val="00CC5026"/>
    <w:rsid w:val="00CC5F5D"/>
    <w:rsid w:val="00CC6A4F"/>
    <w:rsid w:val="00CC7467"/>
    <w:rsid w:val="00CD1508"/>
    <w:rsid w:val="00CD6D99"/>
    <w:rsid w:val="00CE5C46"/>
    <w:rsid w:val="00CF05F8"/>
    <w:rsid w:val="00D05D61"/>
    <w:rsid w:val="00D07B05"/>
    <w:rsid w:val="00D13464"/>
    <w:rsid w:val="00D141B5"/>
    <w:rsid w:val="00D14BAC"/>
    <w:rsid w:val="00D168EF"/>
    <w:rsid w:val="00D16966"/>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EF2"/>
    <w:rsid w:val="00D77245"/>
    <w:rsid w:val="00D80C31"/>
    <w:rsid w:val="00D814B7"/>
    <w:rsid w:val="00D83734"/>
    <w:rsid w:val="00D85077"/>
    <w:rsid w:val="00D924F7"/>
    <w:rsid w:val="00D93D62"/>
    <w:rsid w:val="00D95FF9"/>
    <w:rsid w:val="00DB2B05"/>
    <w:rsid w:val="00DB5D5A"/>
    <w:rsid w:val="00DB7AD2"/>
    <w:rsid w:val="00DC7283"/>
    <w:rsid w:val="00DD095F"/>
    <w:rsid w:val="00DE04CC"/>
    <w:rsid w:val="00DE51C5"/>
    <w:rsid w:val="00DF08E2"/>
    <w:rsid w:val="00DF3681"/>
    <w:rsid w:val="00E05D96"/>
    <w:rsid w:val="00E10F9F"/>
    <w:rsid w:val="00E148B7"/>
    <w:rsid w:val="00E25292"/>
    <w:rsid w:val="00E278E8"/>
    <w:rsid w:val="00E3115C"/>
    <w:rsid w:val="00E33176"/>
    <w:rsid w:val="00E34230"/>
    <w:rsid w:val="00E34A6D"/>
    <w:rsid w:val="00E36E7F"/>
    <w:rsid w:val="00E40B25"/>
    <w:rsid w:val="00E43139"/>
    <w:rsid w:val="00E45DA8"/>
    <w:rsid w:val="00E55311"/>
    <w:rsid w:val="00E5548E"/>
    <w:rsid w:val="00E7753E"/>
    <w:rsid w:val="00E80328"/>
    <w:rsid w:val="00E86FC5"/>
    <w:rsid w:val="00E920F6"/>
    <w:rsid w:val="00E957F9"/>
    <w:rsid w:val="00E965C2"/>
    <w:rsid w:val="00E96F16"/>
    <w:rsid w:val="00EA4CA4"/>
    <w:rsid w:val="00EA5F56"/>
    <w:rsid w:val="00EA796B"/>
    <w:rsid w:val="00EB1CF5"/>
    <w:rsid w:val="00EB7413"/>
    <w:rsid w:val="00EC21F9"/>
    <w:rsid w:val="00EC29E9"/>
    <w:rsid w:val="00ED5281"/>
    <w:rsid w:val="00ED53EA"/>
    <w:rsid w:val="00ED5869"/>
    <w:rsid w:val="00EE31FA"/>
    <w:rsid w:val="00EE6D98"/>
    <w:rsid w:val="00EE7299"/>
    <w:rsid w:val="00EF162C"/>
    <w:rsid w:val="00EF1EAC"/>
    <w:rsid w:val="00F01F59"/>
    <w:rsid w:val="00F01FFD"/>
    <w:rsid w:val="00F21E1D"/>
    <w:rsid w:val="00F22859"/>
    <w:rsid w:val="00F22889"/>
    <w:rsid w:val="00F258DF"/>
    <w:rsid w:val="00F25971"/>
    <w:rsid w:val="00F2789F"/>
    <w:rsid w:val="00F300CC"/>
    <w:rsid w:val="00F3098D"/>
    <w:rsid w:val="00F332E2"/>
    <w:rsid w:val="00F44277"/>
    <w:rsid w:val="00F47962"/>
    <w:rsid w:val="00F560CF"/>
    <w:rsid w:val="00F57C25"/>
    <w:rsid w:val="00F60498"/>
    <w:rsid w:val="00F62B2C"/>
    <w:rsid w:val="00F7213A"/>
    <w:rsid w:val="00F74402"/>
    <w:rsid w:val="00F80B1A"/>
    <w:rsid w:val="00F82011"/>
    <w:rsid w:val="00F822FC"/>
    <w:rsid w:val="00F8578E"/>
    <w:rsid w:val="00F87E6A"/>
    <w:rsid w:val="00F921A1"/>
    <w:rsid w:val="00FA0084"/>
    <w:rsid w:val="00FA1478"/>
    <w:rsid w:val="00FA2D9C"/>
    <w:rsid w:val="00FA4ABE"/>
    <w:rsid w:val="00FA54CD"/>
    <w:rsid w:val="00FA57F3"/>
    <w:rsid w:val="00FA5CA2"/>
    <w:rsid w:val="00FA6838"/>
    <w:rsid w:val="00FB02C4"/>
    <w:rsid w:val="00FB1F77"/>
    <w:rsid w:val="00FB20BD"/>
    <w:rsid w:val="00FB28C0"/>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0EECADE1"/>
  <w15:docId w15:val="{82653D8D-DBA7-45E9-82E0-8557C48E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87B1-D3C8-4EC4-933C-3FCFF630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0</cp:revision>
  <cp:lastPrinted>2017-06-19T05:57:00Z</cp:lastPrinted>
  <dcterms:created xsi:type="dcterms:W3CDTF">2020-06-02T08:05:00Z</dcterms:created>
  <dcterms:modified xsi:type="dcterms:W3CDTF">2021-12-30T05:22:00Z</dcterms:modified>
</cp:coreProperties>
</file>